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66597678" w:rsidR="00746D2E" w:rsidRDefault="009F572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32AD200D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9768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8043054" w:rsidR="006F3721" w:rsidRPr="00F40045" w:rsidRDefault="006F3721" w:rsidP="009F5722">
                            <w:pPr>
                              <w:ind w:left="720" w:firstLine="0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9F5722">
                              <w:rPr>
                                <w:rFonts w:ascii="Arial" w:hAnsi="Arial" w:cs="Arial"/>
                                <w:sz w:val="56"/>
                              </w:rPr>
                              <w:t>Relationship      game (FLAMES)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8.4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" filled="f" stroked="f" strokeweight=".5pt">
                <v:textbox>
                  <w:txbxContent>
                    <w:p w14:paraId="48DC9B5B" w14:textId="78043054" w:rsidR="006F3721" w:rsidRPr="00F40045" w:rsidRDefault="006F3721" w:rsidP="009F5722">
                      <w:pPr>
                        <w:ind w:left="720" w:firstLine="0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9F5722">
                        <w:rPr>
                          <w:rFonts w:ascii="Arial" w:hAnsi="Arial" w:cs="Arial"/>
                          <w:sz w:val="56"/>
                        </w:rPr>
                        <w:t>Relationship      game (FLAMES)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122C8CA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A74A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879A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3BF0033" w:rsidR="002979C3" w:rsidRPr="00404B4F" w:rsidRDefault="009F572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61777DC4" w:rsidR="002979C3" w:rsidRPr="00B96BE2" w:rsidRDefault="009F572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-04-21</w:t>
            </w:r>
          </w:p>
        </w:tc>
        <w:tc>
          <w:tcPr>
            <w:tcW w:w="863" w:type="pct"/>
            <w:vAlign w:val="center"/>
          </w:tcPr>
          <w:p w14:paraId="48DC9A5B" w14:textId="4020AEDB" w:rsidR="001B4CE7" w:rsidRPr="007B3ACD" w:rsidRDefault="009F572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khil dodda</w:t>
            </w:r>
          </w:p>
        </w:tc>
        <w:tc>
          <w:tcPr>
            <w:tcW w:w="785" w:type="pct"/>
            <w:vAlign w:val="center"/>
          </w:tcPr>
          <w:p w14:paraId="48DC9A5C" w14:textId="1792AEE8" w:rsidR="002979C3" w:rsidRPr="00997756" w:rsidRDefault="009F5722" w:rsidP="009F5722">
            <w:pPr>
              <w:pStyle w:val="TableText"/>
              <w:spacing w:after="0"/>
              <w:ind w:left="-54" w:firstLine="46"/>
              <w:rPr>
                <w:rFonts w:cs="Arial"/>
              </w:rPr>
            </w:pPr>
            <w:r w:rsidRPr="009F5722">
              <w:rPr>
                <w:rFonts w:cs="Arial"/>
              </w:rPr>
              <w:t>colleagues</w:t>
            </w: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A82175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2B81" w14:textId="77777777" w:rsidR="00A82175" w:rsidRDefault="00A82175" w:rsidP="006A582B">
      <w:r>
        <w:separator/>
      </w:r>
    </w:p>
  </w:endnote>
  <w:endnote w:type="continuationSeparator" w:id="0">
    <w:p w14:paraId="7BFA673C" w14:textId="77777777" w:rsidR="00A82175" w:rsidRDefault="00A82175" w:rsidP="006A582B">
      <w:r>
        <w:continuationSeparator/>
      </w:r>
    </w:p>
  </w:endnote>
  <w:endnote w:type="continuationNotice" w:id="1">
    <w:p w14:paraId="4594A90A" w14:textId="77777777" w:rsidR="00A82175" w:rsidRDefault="00A82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F572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F572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2C48C" w14:textId="77777777" w:rsidR="00A82175" w:rsidRDefault="00A82175" w:rsidP="006A582B">
      <w:r>
        <w:separator/>
      </w:r>
    </w:p>
  </w:footnote>
  <w:footnote w:type="continuationSeparator" w:id="0">
    <w:p w14:paraId="22336123" w14:textId="77777777" w:rsidR="00A82175" w:rsidRDefault="00A82175" w:rsidP="006A582B">
      <w:r>
        <w:continuationSeparator/>
      </w:r>
    </w:p>
  </w:footnote>
  <w:footnote w:type="continuationNotice" w:id="1">
    <w:p w14:paraId="423FBF0F" w14:textId="77777777" w:rsidR="00A82175" w:rsidRDefault="00A821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5722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2175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73445-2B5E-420E-BC0E-141E459FAC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653C27-B276-4671-A6E9-F648133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khil chowdary</cp:lastModifiedBy>
  <cp:revision>22</cp:revision>
  <cp:lastPrinted>2014-03-29T07:34:00Z</cp:lastPrinted>
  <dcterms:created xsi:type="dcterms:W3CDTF">2020-05-13T03:02:00Z</dcterms:created>
  <dcterms:modified xsi:type="dcterms:W3CDTF">2021-04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